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4A" w:rsidRPr="000B7058" w:rsidRDefault="007A3BBB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5597</wp:posOffset>
            </wp:positionH>
            <wp:positionV relativeFrom="paragraph">
              <wp:posOffset>465366</wp:posOffset>
            </wp:positionV>
            <wp:extent cx="2943091" cy="3078050"/>
            <wp:effectExtent l="19050" t="0" r="0" b="0"/>
            <wp:wrapNone/>
            <wp:docPr id="3" name="Imagen 2" descr="C:\wamp\www\- Sistema_Escolar\inc\im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- Sistema_Escolar\inc\img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91" cy="30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D4A" w:rsidRPr="000B7058" w:rsidRDefault="00874D4A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74D4A" w:rsidRDefault="00874D4A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3BBB" w:rsidRDefault="007A3BBB" w:rsidP="000B705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A3BBB" w:rsidRDefault="007A3BBB" w:rsidP="007A3BBB">
      <w:pPr>
        <w:rPr>
          <w:rFonts w:ascii="Times New Roman" w:hAnsi="Times New Roman" w:cs="Times New Roman"/>
          <w:b/>
          <w:sz w:val="52"/>
          <w:szCs w:val="52"/>
        </w:rPr>
      </w:pPr>
    </w:p>
    <w:p w:rsidR="00D661B8" w:rsidRDefault="00D661B8" w:rsidP="007A3BBB">
      <w:pPr>
        <w:rPr>
          <w:rFonts w:ascii="Times New Roman" w:hAnsi="Times New Roman" w:cs="Times New Roman"/>
          <w:b/>
          <w:sz w:val="52"/>
          <w:szCs w:val="52"/>
        </w:rPr>
      </w:pPr>
    </w:p>
    <w:p w:rsidR="00D661B8" w:rsidRPr="000B7058" w:rsidRDefault="00D661B8" w:rsidP="007A3BBB">
      <w:pPr>
        <w:rPr>
          <w:rFonts w:ascii="Times New Roman" w:hAnsi="Times New Roman" w:cs="Times New Roman"/>
          <w:b/>
          <w:sz w:val="52"/>
          <w:szCs w:val="52"/>
        </w:rPr>
      </w:pPr>
    </w:p>
    <w:p w:rsidR="00D661B8" w:rsidRDefault="00D661B8" w:rsidP="00D661B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Manual de Usuario del Sistema de Control Estudiantil de la Escuela Primaria Bolivariana “José Antonio Páez” Ubicada en el Municipio Mantecal, Estado Apure.</w:t>
      </w:r>
    </w:p>
    <w:p w:rsidR="006B504D" w:rsidRDefault="006B504D" w:rsidP="00D661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B504D" w:rsidRDefault="006B504D" w:rsidP="00D661B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661B8" w:rsidRPr="006B504D" w:rsidRDefault="006B504D" w:rsidP="006B504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(USUARIO ADMINISTRADOR)</w:t>
      </w:r>
    </w:p>
    <w:p w:rsidR="009C6EE1" w:rsidRDefault="009C6EE1" w:rsidP="006B50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844" w:rsidRPr="00895844" w:rsidRDefault="00895844" w:rsidP="00F00C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5844">
        <w:rPr>
          <w:rFonts w:ascii="Times New Roman" w:hAnsi="Times New Roman" w:cs="Times New Roman"/>
          <w:sz w:val="24"/>
          <w:szCs w:val="24"/>
        </w:rPr>
        <w:lastRenderedPageBreak/>
        <w:t>A través de esta pantalla</w:t>
      </w:r>
      <w:r>
        <w:rPr>
          <w:rFonts w:ascii="Times New Roman" w:hAnsi="Times New Roman" w:cs="Times New Roman"/>
          <w:sz w:val="24"/>
          <w:szCs w:val="24"/>
        </w:rPr>
        <w:t xml:space="preserve"> se realiza el ingreso de usuario y contraseña para </w:t>
      </w:r>
      <w:r w:rsidR="005432FF">
        <w:rPr>
          <w:rFonts w:ascii="Times New Roman" w:hAnsi="Times New Roman" w:cs="Times New Roman"/>
          <w:sz w:val="24"/>
          <w:szCs w:val="24"/>
        </w:rPr>
        <w:t>acceder</w:t>
      </w:r>
      <w:r>
        <w:rPr>
          <w:rFonts w:ascii="Times New Roman" w:hAnsi="Times New Roman" w:cs="Times New Roman"/>
          <w:sz w:val="24"/>
          <w:szCs w:val="24"/>
        </w:rPr>
        <w:t xml:space="preserve"> al sistema, la manera de </w:t>
      </w:r>
      <w:r w:rsidR="00316562">
        <w:rPr>
          <w:rFonts w:ascii="Times New Roman" w:hAnsi="Times New Roman" w:cs="Times New Roman"/>
          <w:sz w:val="24"/>
          <w:szCs w:val="24"/>
        </w:rPr>
        <w:t xml:space="preserve">hacerlo </w:t>
      </w:r>
      <w:r>
        <w:rPr>
          <w:rFonts w:ascii="Times New Roman" w:hAnsi="Times New Roman" w:cs="Times New Roman"/>
          <w:sz w:val="24"/>
          <w:szCs w:val="24"/>
        </w:rPr>
        <w:t>es muy sencilla a través</w:t>
      </w:r>
      <w:r w:rsidR="00887B76">
        <w:rPr>
          <w:rFonts w:ascii="Times New Roman" w:hAnsi="Times New Roman" w:cs="Times New Roman"/>
          <w:sz w:val="24"/>
          <w:szCs w:val="24"/>
        </w:rPr>
        <w:t xml:space="preserve"> de un formulario</w:t>
      </w:r>
      <w:r w:rsidR="00316562">
        <w:rPr>
          <w:rFonts w:ascii="Times New Roman" w:hAnsi="Times New Roman" w:cs="Times New Roman"/>
          <w:sz w:val="24"/>
          <w:szCs w:val="24"/>
        </w:rPr>
        <w:t>, donde ingresamos los datos solicitados</w:t>
      </w:r>
      <w:r w:rsidR="00887B76">
        <w:rPr>
          <w:rFonts w:ascii="Times New Roman" w:hAnsi="Times New Roman" w:cs="Times New Roman"/>
          <w:sz w:val="24"/>
          <w:szCs w:val="24"/>
        </w:rPr>
        <w:t>.</w:t>
      </w:r>
    </w:p>
    <w:p w:rsidR="00895844" w:rsidRDefault="000B7058">
      <w:r>
        <w:rPr>
          <w:noProof/>
          <w:lang w:eastAsia="es-VE"/>
        </w:rPr>
        <w:drawing>
          <wp:inline distT="0" distB="0" distL="0" distR="0">
            <wp:extent cx="5609018" cy="5164428"/>
            <wp:effectExtent l="19050" t="0" r="0" b="0"/>
            <wp:docPr id="5" name="Imagen 5" descr="C:\Users\Alejandro\Desktop\sistem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jandro\Desktop\sistem\Sin títu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516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76" w:rsidRPr="007B5C88" w:rsidRDefault="00887B76" w:rsidP="00887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C88">
        <w:rPr>
          <w:rFonts w:ascii="Times New Roman" w:hAnsi="Times New Roman" w:cs="Times New Roman"/>
          <w:sz w:val="24"/>
          <w:szCs w:val="24"/>
        </w:rPr>
        <w:t>Figura 1. Login</w:t>
      </w:r>
      <w:r w:rsidR="00767338">
        <w:rPr>
          <w:rFonts w:ascii="Times New Roman" w:hAnsi="Times New Roman" w:cs="Times New Roman"/>
          <w:sz w:val="24"/>
          <w:szCs w:val="24"/>
        </w:rPr>
        <w:t>.</w:t>
      </w:r>
    </w:p>
    <w:p w:rsidR="00887B76" w:rsidRDefault="00887B76"/>
    <w:p w:rsidR="00887B76" w:rsidRDefault="00887B76"/>
    <w:p w:rsidR="00887B76" w:rsidRDefault="00887B76"/>
    <w:p w:rsidR="001B315D" w:rsidRDefault="001B315D"/>
    <w:p w:rsidR="00887B76" w:rsidRDefault="00887B76"/>
    <w:p w:rsidR="00F00CA0" w:rsidRDefault="00F00CA0"/>
    <w:p w:rsidR="00887B76" w:rsidRPr="00887B76" w:rsidRDefault="00887B76" w:rsidP="006B50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 ingresar al sistema esta es la segunda pantalla que podremos observar, es la pantalla principal y su funcionalidad es permitirnos elegir una opción del menú</w:t>
      </w:r>
      <w:r w:rsidR="001A5D0B">
        <w:rPr>
          <w:rFonts w:ascii="Times New Roman" w:hAnsi="Times New Roman" w:cs="Times New Roman"/>
          <w:sz w:val="24"/>
          <w:szCs w:val="24"/>
        </w:rPr>
        <w:t xml:space="preserve"> superi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058" w:rsidRDefault="000B7058">
      <w:r>
        <w:rPr>
          <w:noProof/>
          <w:lang w:eastAsia="es-VE"/>
        </w:rPr>
        <w:drawing>
          <wp:inline distT="0" distB="0" distL="0" distR="0">
            <wp:extent cx="5607201" cy="5164428"/>
            <wp:effectExtent l="19050" t="0" r="0" b="0"/>
            <wp:docPr id="6" name="Imagen 6" descr="C:\Users\Alejandro\Desktop\sistem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jandro\Desktop\sistem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516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88" w:rsidRPr="007B5C88" w:rsidRDefault="007B5C88" w:rsidP="007B5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</w:t>
      </w:r>
      <w:r w:rsidRPr="007B5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antalla Principal</w:t>
      </w:r>
      <w:r w:rsidR="00767338">
        <w:rPr>
          <w:rFonts w:ascii="Times New Roman" w:hAnsi="Times New Roman" w:cs="Times New Roman"/>
          <w:sz w:val="24"/>
          <w:szCs w:val="24"/>
        </w:rPr>
        <w:t>.</w:t>
      </w:r>
    </w:p>
    <w:p w:rsidR="00887B76" w:rsidRDefault="00887B76" w:rsidP="007B5C88">
      <w:pPr>
        <w:jc w:val="center"/>
      </w:pPr>
    </w:p>
    <w:p w:rsidR="00887B76" w:rsidRDefault="00887B76"/>
    <w:p w:rsidR="006B6B97" w:rsidRDefault="006B6B97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B97" w:rsidRDefault="006B6B97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B97" w:rsidRDefault="006B6B97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6B97" w:rsidRDefault="006B6B97" w:rsidP="006B6B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2F1" w:rsidRDefault="00D15F21" w:rsidP="001152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proceso de inscripción está conformado por dos (2) pasos, a</w:t>
      </w:r>
      <w:r w:rsidR="001152F1">
        <w:rPr>
          <w:rFonts w:ascii="Times New Roman" w:hAnsi="Times New Roman" w:cs="Times New Roman"/>
          <w:sz w:val="24"/>
          <w:szCs w:val="24"/>
        </w:rPr>
        <w:t xml:space="preserve">l </w:t>
      </w:r>
      <w:r w:rsidR="00171EB7">
        <w:rPr>
          <w:rFonts w:ascii="Times New Roman" w:hAnsi="Times New Roman" w:cs="Times New Roman"/>
          <w:sz w:val="24"/>
          <w:szCs w:val="24"/>
        </w:rPr>
        <w:t>seleccionar</w:t>
      </w:r>
      <w:r w:rsidR="001152F1">
        <w:rPr>
          <w:rFonts w:ascii="Times New Roman" w:hAnsi="Times New Roman" w:cs="Times New Roman"/>
          <w:sz w:val="24"/>
          <w:szCs w:val="24"/>
        </w:rPr>
        <w:t xml:space="preserve"> en el menú la opción “Inscripción”, podremos observar un formulario </w:t>
      </w:r>
      <w:r w:rsidR="00484396">
        <w:rPr>
          <w:rFonts w:ascii="Times New Roman" w:hAnsi="Times New Roman" w:cs="Times New Roman"/>
          <w:sz w:val="24"/>
          <w:szCs w:val="24"/>
        </w:rPr>
        <w:t>donde para inscribir al alumno, deberemos colocar los datos del representante y presionar Aceptar.</w:t>
      </w:r>
    </w:p>
    <w:p w:rsidR="000B7058" w:rsidRDefault="000B7058" w:rsidP="006B6B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5609018" cy="5280338"/>
            <wp:effectExtent l="19050" t="0" r="0" b="0"/>
            <wp:docPr id="7" name="Imagen 7" descr="C:\Users\Alejandro\Desktop\sistem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jandro\Desktop\sistem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527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38" w:rsidRPr="007B5C88" w:rsidRDefault="00767338" w:rsidP="007673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</w:t>
      </w:r>
      <w:r w:rsidRPr="007B5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rmulario Inscripción - Paso 1.</w:t>
      </w:r>
    </w:p>
    <w:p w:rsidR="000B7058" w:rsidRDefault="000B7058">
      <w:pPr>
        <w:rPr>
          <w:rFonts w:ascii="Times New Roman" w:hAnsi="Times New Roman" w:cs="Times New Roman"/>
          <w:sz w:val="24"/>
          <w:szCs w:val="24"/>
        </w:rPr>
      </w:pPr>
    </w:p>
    <w:p w:rsidR="000B7058" w:rsidRDefault="000B7058">
      <w:pPr>
        <w:rPr>
          <w:rFonts w:ascii="Times New Roman" w:hAnsi="Times New Roman" w:cs="Times New Roman"/>
          <w:sz w:val="24"/>
          <w:szCs w:val="24"/>
        </w:rPr>
      </w:pPr>
    </w:p>
    <w:p w:rsidR="000B7058" w:rsidRDefault="000B7058">
      <w:pPr>
        <w:rPr>
          <w:rFonts w:ascii="Times New Roman" w:hAnsi="Times New Roman" w:cs="Times New Roman"/>
          <w:sz w:val="24"/>
          <w:szCs w:val="24"/>
        </w:rPr>
      </w:pPr>
    </w:p>
    <w:p w:rsidR="00185BAA" w:rsidRDefault="00185BAA">
      <w:pPr>
        <w:rPr>
          <w:rFonts w:ascii="Times New Roman" w:hAnsi="Times New Roman" w:cs="Times New Roman"/>
          <w:sz w:val="24"/>
          <w:szCs w:val="24"/>
        </w:rPr>
      </w:pPr>
    </w:p>
    <w:p w:rsidR="007501D8" w:rsidRDefault="007501D8">
      <w:pPr>
        <w:rPr>
          <w:rFonts w:ascii="Times New Roman" w:hAnsi="Times New Roman" w:cs="Times New Roman"/>
          <w:sz w:val="24"/>
          <w:szCs w:val="24"/>
        </w:rPr>
      </w:pPr>
    </w:p>
    <w:p w:rsidR="00185BAA" w:rsidRDefault="00D15F21" w:rsidP="00185B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ego nos llevara al formulario del alumno</w:t>
      </w:r>
      <w:r w:rsidR="00954F2B">
        <w:rPr>
          <w:rFonts w:ascii="Times New Roman" w:hAnsi="Times New Roman" w:cs="Times New Roman"/>
          <w:sz w:val="24"/>
          <w:szCs w:val="24"/>
        </w:rPr>
        <w:t>, nos mostrara primeramente los datos del representante (nombre y cedula), en la siguiente fila tendremos la opción de ingresar el vinculo que tiene el representante con el estudiante, y a continuación ingresamos los datos del alumno, al presionar el botón aceptar el estudiante quedara registrado en la base de datos</w:t>
      </w:r>
      <w:r w:rsidR="007501D8">
        <w:rPr>
          <w:rFonts w:ascii="Times New Roman" w:hAnsi="Times New Roman" w:cs="Times New Roman"/>
          <w:sz w:val="24"/>
          <w:szCs w:val="24"/>
        </w:rPr>
        <w:t xml:space="preserve"> del sistema</w:t>
      </w:r>
      <w:r w:rsidR="00954F2B">
        <w:rPr>
          <w:rFonts w:ascii="Times New Roman" w:hAnsi="Times New Roman" w:cs="Times New Roman"/>
          <w:sz w:val="24"/>
          <w:szCs w:val="24"/>
        </w:rPr>
        <w:t>.</w:t>
      </w:r>
    </w:p>
    <w:p w:rsidR="00185BAA" w:rsidRDefault="0018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5607175" cy="4971245"/>
            <wp:effectExtent l="19050" t="0" r="0" b="0"/>
            <wp:docPr id="1" name="Imagen 1" descr="C:\Users\Alejandro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97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AA" w:rsidRDefault="00185BAA" w:rsidP="00CE02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</w:t>
      </w:r>
      <w:r w:rsidRPr="007B5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ormulario Inscripción - Paso 2.</w:t>
      </w:r>
    </w:p>
    <w:p w:rsidR="00185BAA" w:rsidRDefault="00185BAA">
      <w:pPr>
        <w:rPr>
          <w:rFonts w:ascii="Times New Roman" w:hAnsi="Times New Roman" w:cs="Times New Roman"/>
          <w:sz w:val="24"/>
          <w:szCs w:val="24"/>
        </w:rPr>
      </w:pPr>
    </w:p>
    <w:p w:rsidR="00185BAA" w:rsidRDefault="00185BAA">
      <w:pPr>
        <w:rPr>
          <w:rFonts w:ascii="Times New Roman" w:hAnsi="Times New Roman" w:cs="Times New Roman"/>
          <w:sz w:val="24"/>
          <w:szCs w:val="24"/>
        </w:rPr>
      </w:pPr>
    </w:p>
    <w:p w:rsidR="00185BAA" w:rsidRDefault="00185BAA">
      <w:pPr>
        <w:rPr>
          <w:rFonts w:ascii="Times New Roman" w:hAnsi="Times New Roman" w:cs="Times New Roman"/>
          <w:sz w:val="24"/>
          <w:szCs w:val="24"/>
        </w:rPr>
      </w:pPr>
    </w:p>
    <w:p w:rsidR="00185BAA" w:rsidRDefault="00185BAA">
      <w:pPr>
        <w:rPr>
          <w:rFonts w:ascii="Times New Roman" w:hAnsi="Times New Roman" w:cs="Times New Roman"/>
          <w:sz w:val="24"/>
          <w:szCs w:val="24"/>
        </w:rPr>
      </w:pPr>
    </w:p>
    <w:p w:rsidR="00185BAA" w:rsidRDefault="00185BAA">
      <w:pPr>
        <w:rPr>
          <w:rFonts w:ascii="Times New Roman" w:hAnsi="Times New Roman" w:cs="Times New Roman"/>
          <w:sz w:val="24"/>
          <w:szCs w:val="24"/>
        </w:rPr>
      </w:pPr>
    </w:p>
    <w:p w:rsidR="007501D8" w:rsidRPr="000B7058" w:rsidRDefault="007501D8" w:rsidP="007501D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 es la primera pantalla de la opción “Registros”, en el podremos conseguir todos los representantes registrados en la institución a través de la opción inscribir con sus respectivas cargas estudiantiles</w:t>
      </w:r>
      <w:r w:rsidR="00FA61F4">
        <w:rPr>
          <w:rFonts w:ascii="Times New Roman" w:hAnsi="Times New Roman" w:cs="Times New Roman"/>
          <w:sz w:val="24"/>
          <w:szCs w:val="24"/>
        </w:rPr>
        <w:t>, donde podremos modificar y eliminar datos tanto de los alumnos como de su representado a través de una interface muy sencilla de botones</w:t>
      </w:r>
      <w:r w:rsidR="000D1E5A">
        <w:rPr>
          <w:rFonts w:ascii="Times New Roman" w:hAnsi="Times New Roman" w:cs="Times New Roman"/>
          <w:sz w:val="24"/>
          <w:szCs w:val="24"/>
        </w:rPr>
        <w:t>.</w:t>
      </w:r>
    </w:p>
    <w:p w:rsidR="000B7058" w:rsidRDefault="000B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5593599" cy="4893972"/>
            <wp:effectExtent l="19050" t="0" r="7101" b="0"/>
            <wp:docPr id="8" name="Imagen 8" descr="C:\Users\Alejandro\Desktop\sistem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jandro\Desktop\sistem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90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A8" w:rsidRDefault="00CE02A8" w:rsidP="00CE02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</w:t>
      </w:r>
      <w:r w:rsidRPr="007B5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istros de Representantes y Cargas Estudiantiles.</w:t>
      </w:r>
    </w:p>
    <w:p w:rsidR="00CE02A8" w:rsidRDefault="00CE02A8">
      <w:pPr>
        <w:rPr>
          <w:rFonts w:ascii="Times New Roman" w:hAnsi="Times New Roman" w:cs="Times New Roman"/>
          <w:sz w:val="24"/>
          <w:szCs w:val="24"/>
        </w:rPr>
      </w:pPr>
    </w:p>
    <w:p w:rsidR="008E77E1" w:rsidRDefault="008E77E1">
      <w:pPr>
        <w:rPr>
          <w:rFonts w:ascii="Times New Roman" w:hAnsi="Times New Roman" w:cs="Times New Roman"/>
          <w:sz w:val="24"/>
          <w:szCs w:val="24"/>
        </w:rPr>
      </w:pPr>
    </w:p>
    <w:p w:rsidR="008E77E1" w:rsidRDefault="008E77E1">
      <w:pPr>
        <w:rPr>
          <w:rFonts w:ascii="Times New Roman" w:hAnsi="Times New Roman" w:cs="Times New Roman"/>
          <w:sz w:val="24"/>
          <w:szCs w:val="24"/>
        </w:rPr>
      </w:pPr>
    </w:p>
    <w:p w:rsidR="008E77E1" w:rsidRDefault="008E77E1">
      <w:pPr>
        <w:rPr>
          <w:rFonts w:ascii="Times New Roman" w:hAnsi="Times New Roman" w:cs="Times New Roman"/>
          <w:sz w:val="24"/>
          <w:szCs w:val="24"/>
        </w:rPr>
      </w:pPr>
    </w:p>
    <w:p w:rsidR="008E77E1" w:rsidRDefault="008E77E1">
      <w:pPr>
        <w:rPr>
          <w:rFonts w:ascii="Times New Roman" w:hAnsi="Times New Roman" w:cs="Times New Roman"/>
          <w:sz w:val="24"/>
          <w:szCs w:val="24"/>
        </w:rPr>
      </w:pPr>
    </w:p>
    <w:p w:rsidR="002B5C5E" w:rsidRDefault="00856B0E" w:rsidP="002B5C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quí podemos observar las Cargas estudiantil del representante seleccionado, y realizar modificaciones en los datos del mismo</w:t>
      </w:r>
      <w:r w:rsidR="00AA50A7">
        <w:rPr>
          <w:rFonts w:ascii="Times New Roman" w:hAnsi="Times New Roman" w:cs="Times New Roman"/>
          <w:sz w:val="24"/>
          <w:szCs w:val="24"/>
        </w:rPr>
        <w:t>.</w:t>
      </w:r>
    </w:p>
    <w:p w:rsidR="000B7058" w:rsidRDefault="000B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5609018" cy="5422005"/>
            <wp:effectExtent l="19050" t="0" r="0" b="0"/>
            <wp:docPr id="11" name="Imagen 11" descr="C:\Users\Alejandro\Desktop\sistem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jandro\Desktop\sistem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541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7E1" w:rsidRDefault="008E77E1" w:rsidP="008E77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</w:t>
      </w:r>
      <w:r w:rsidRPr="007B5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rga Estudiantil de Un Representante.</w:t>
      </w:r>
    </w:p>
    <w:p w:rsidR="008E77E1" w:rsidRDefault="008E77E1">
      <w:pPr>
        <w:rPr>
          <w:rFonts w:ascii="Times New Roman" w:hAnsi="Times New Roman" w:cs="Times New Roman"/>
          <w:sz w:val="24"/>
          <w:szCs w:val="24"/>
        </w:rPr>
      </w:pPr>
    </w:p>
    <w:p w:rsidR="002B5C5E" w:rsidRDefault="002B5C5E">
      <w:pPr>
        <w:rPr>
          <w:rFonts w:ascii="Times New Roman" w:hAnsi="Times New Roman" w:cs="Times New Roman"/>
          <w:sz w:val="24"/>
          <w:szCs w:val="24"/>
        </w:rPr>
      </w:pPr>
    </w:p>
    <w:p w:rsidR="002B5C5E" w:rsidRDefault="002B5C5E">
      <w:pPr>
        <w:rPr>
          <w:rFonts w:ascii="Times New Roman" w:hAnsi="Times New Roman" w:cs="Times New Roman"/>
          <w:sz w:val="24"/>
          <w:szCs w:val="24"/>
        </w:rPr>
      </w:pPr>
    </w:p>
    <w:p w:rsidR="002B5C5E" w:rsidRDefault="002B5C5E">
      <w:pPr>
        <w:rPr>
          <w:rFonts w:ascii="Times New Roman" w:hAnsi="Times New Roman" w:cs="Times New Roman"/>
          <w:sz w:val="24"/>
          <w:szCs w:val="24"/>
        </w:rPr>
      </w:pPr>
    </w:p>
    <w:p w:rsidR="002B5C5E" w:rsidRDefault="002B5C5E">
      <w:pPr>
        <w:rPr>
          <w:rFonts w:ascii="Times New Roman" w:hAnsi="Times New Roman" w:cs="Times New Roman"/>
          <w:sz w:val="24"/>
          <w:szCs w:val="24"/>
        </w:rPr>
      </w:pPr>
    </w:p>
    <w:p w:rsidR="002B5C5E" w:rsidRDefault="002B5C5E">
      <w:pPr>
        <w:rPr>
          <w:rFonts w:ascii="Times New Roman" w:hAnsi="Times New Roman" w:cs="Times New Roman"/>
          <w:sz w:val="24"/>
          <w:szCs w:val="24"/>
        </w:rPr>
      </w:pPr>
    </w:p>
    <w:p w:rsidR="002B5C5E" w:rsidRDefault="00AA50A7" w:rsidP="002B5C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 es la Pantalla de las Aulas disponibles de la institución, desde Preescolar hasta 6to grado,</w:t>
      </w:r>
      <w:r w:rsidR="009267A1">
        <w:rPr>
          <w:rFonts w:ascii="Times New Roman" w:hAnsi="Times New Roman" w:cs="Times New Roman"/>
          <w:sz w:val="24"/>
          <w:szCs w:val="24"/>
        </w:rPr>
        <w:t xml:space="preserve"> si realizamos click sobre alguna de ellas nos permitirá asignar los estudiantes al aula seleccionada</w:t>
      </w:r>
      <w:r w:rsidR="00E920C2">
        <w:rPr>
          <w:rFonts w:ascii="Times New Roman" w:hAnsi="Times New Roman" w:cs="Times New Roman"/>
          <w:sz w:val="24"/>
          <w:szCs w:val="24"/>
        </w:rPr>
        <w:t>.</w:t>
      </w:r>
    </w:p>
    <w:p w:rsidR="000B7058" w:rsidRDefault="000B7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5609018" cy="5422005"/>
            <wp:effectExtent l="19050" t="0" r="0" b="0"/>
            <wp:docPr id="12" name="Imagen 12" descr="C:\Users\Alejandro\Desktop\sistem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jandro\Desktop\sistem\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541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C5E" w:rsidRDefault="002B5C5E" w:rsidP="002B5C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</w:t>
      </w:r>
      <w:r w:rsidRPr="007B5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ulas.</w:t>
      </w:r>
    </w:p>
    <w:p w:rsidR="002B5C5E" w:rsidRDefault="002B5C5E">
      <w:pPr>
        <w:rPr>
          <w:rFonts w:ascii="Times New Roman" w:hAnsi="Times New Roman" w:cs="Times New Roman"/>
          <w:sz w:val="24"/>
          <w:szCs w:val="24"/>
        </w:rPr>
      </w:pPr>
    </w:p>
    <w:p w:rsidR="006E6FA0" w:rsidRDefault="006E6FA0">
      <w:pPr>
        <w:rPr>
          <w:rFonts w:ascii="Times New Roman" w:hAnsi="Times New Roman" w:cs="Times New Roman"/>
          <w:sz w:val="24"/>
          <w:szCs w:val="24"/>
        </w:rPr>
      </w:pPr>
    </w:p>
    <w:p w:rsidR="006E6FA0" w:rsidRDefault="006E6FA0">
      <w:pPr>
        <w:rPr>
          <w:rFonts w:ascii="Times New Roman" w:hAnsi="Times New Roman" w:cs="Times New Roman"/>
          <w:sz w:val="24"/>
          <w:szCs w:val="24"/>
        </w:rPr>
      </w:pPr>
    </w:p>
    <w:p w:rsidR="006E6FA0" w:rsidRDefault="006E6FA0">
      <w:pPr>
        <w:rPr>
          <w:rFonts w:ascii="Times New Roman" w:hAnsi="Times New Roman" w:cs="Times New Roman"/>
          <w:sz w:val="24"/>
          <w:szCs w:val="24"/>
        </w:rPr>
      </w:pPr>
    </w:p>
    <w:p w:rsidR="006E6FA0" w:rsidRDefault="006E6FA0" w:rsidP="003D1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FD7" w:rsidRPr="000B7058" w:rsidRDefault="003D1FD7" w:rsidP="003D1F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quí estamos realizando la asignación del alumno a la primera aula de preescolar</w:t>
      </w:r>
      <w:r w:rsidR="001E174B">
        <w:rPr>
          <w:rFonts w:ascii="Times New Roman" w:hAnsi="Times New Roman" w:cs="Times New Roman"/>
          <w:sz w:val="24"/>
          <w:szCs w:val="24"/>
        </w:rPr>
        <w:t>, a través de un formulario que nos muestra los estudiantes sin aulas asignadas y el tipo de escolaridad que sería regular o repitiente.</w:t>
      </w:r>
    </w:p>
    <w:p w:rsidR="000B7058" w:rsidRDefault="000B7058">
      <w:r>
        <w:rPr>
          <w:noProof/>
          <w:lang w:eastAsia="es-VE"/>
        </w:rPr>
        <w:drawing>
          <wp:inline distT="0" distB="0" distL="0" distR="0">
            <wp:extent cx="5647232" cy="5231567"/>
            <wp:effectExtent l="19050" t="0" r="0" b="0"/>
            <wp:docPr id="13" name="Imagen 13" descr="C:\Users\Alejandro\Desktop\sistem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jandro\Desktop\sistem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11" cy="524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FA0" w:rsidRDefault="006E6FA0" w:rsidP="006E6F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DA307E">
        <w:rPr>
          <w:rFonts w:ascii="Times New Roman" w:hAnsi="Times New Roman" w:cs="Times New Roman"/>
          <w:sz w:val="24"/>
          <w:szCs w:val="24"/>
        </w:rPr>
        <w:t>8. Asignar Un Alumno al Aula seleccion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FA0" w:rsidRDefault="006E6FA0"/>
    <w:p w:rsidR="006E6FA0" w:rsidRDefault="006E6FA0"/>
    <w:p w:rsidR="006E6FA0" w:rsidRDefault="006E6FA0"/>
    <w:p w:rsidR="00DF1937" w:rsidRDefault="00DF1937"/>
    <w:p w:rsidR="006E6FA0" w:rsidRDefault="006E6FA0"/>
    <w:p w:rsidR="006E6FA0" w:rsidRDefault="006E6FA0"/>
    <w:p w:rsidR="006E6FA0" w:rsidRPr="00DF1937" w:rsidRDefault="00514739" w:rsidP="00DF19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 es la Opción de configuración, donde estableceremos</w:t>
      </w:r>
      <w:r w:rsidR="00943FFC">
        <w:rPr>
          <w:rFonts w:ascii="Times New Roman" w:hAnsi="Times New Roman" w:cs="Times New Roman"/>
          <w:sz w:val="24"/>
          <w:szCs w:val="24"/>
        </w:rPr>
        <w:t xml:space="preserve"> el nombre y cedula del director(a) de tal manera que se modifique en todos los archivos de reportes</w:t>
      </w:r>
      <w:r w:rsidR="0038037C">
        <w:rPr>
          <w:rFonts w:ascii="Times New Roman" w:hAnsi="Times New Roman" w:cs="Times New Roman"/>
          <w:sz w:val="24"/>
          <w:szCs w:val="24"/>
        </w:rPr>
        <w:t>, y habilitar la carga de notas para los usuarios docentes</w:t>
      </w:r>
      <w:r w:rsidR="001B315D">
        <w:rPr>
          <w:rFonts w:ascii="Times New Roman" w:hAnsi="Times New Roman" w:cs="Times New Roman"/>
          <w:sz w:val="24"/>
          <w:szCs w:val="24"/>
        </w:rPr>
        <w:t>.</w:t>
      </w:r>
    </w:p>
    <w:p w:rsidR="006E6FA0" w:rsidRDefault="006E6FA0">
      <w:r>
        <w:rPr>
          <w:noProof/>
          <w:lang w:eastAsia="es-VE"/>
        </w:rPr>
        <w:drawing>
          <wp:inline distT="0" distB="0" distL="0" distR="0">
            <wp:extent cx="5602260" cy="5231567"/>
            <wp:effectExtent l="19050" t="0" r="0" b="0"/>
            <wp:docPr id="2" name="Imagen 14" descr="C:\Users\Alejandro\Desktop\sistem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jandro\Desktop\sistem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523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37" w:rsidRDefault="00DF1937" w:rsidP="00DF1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9. </w:t>
      </w:r>
      <w:r w:rsidR="00896C3D">
        <w:rPr>
          <w:rFonts w:ascii="Times New Roman" w:hAnsi="Times New Roman" w:cs="Times New Roman"/>
          <w:sz w:val="24"/>
          <w:szCs w:val="24"/>
        </w:rPr>
        <w:t>Configur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937" w:rsidRDefault="00DF1937"/>
    <w:p w:rsidR="00896C3D" w:rsidRDefault="00896C3D"/>
    <w:p w:rsidR="00896C3D" w:rsidRDefault="00896C3D"/>
    <w:p w:rsidR="00896C3D" w:rsidRDefault="00896C3D"/>
    <w:p w:rsidR="00896C3D" w:rsidRDefault="00896C3D"/>
    <w:p w:rsidR="00896C3D" w:rsidRDefault="00896C3D"/>
    <w:p w:rsidR="00896C3D" w:rsidRPr="00896C3D" w:rsidRDefault="001B315D" w:rsidP="00896C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última opción del menú seria los reportes que son, nomina de representantes, la matricula de alumno y el rendimiento estudiantil del aula </w:t>
      </w:r>
      <w:r w:rsidR="008B1C87">
        <w:rPr>
          <w:rFonts w:ascii="Times New Roman" w:hAnsi="Times New Roman" w:cs="Times New Roman"/>
          <w:sz w:val="24"/>
          <w:szCs w:val="24"/>
        </w:rPr>
        <w:t>y periodo escolar que sea seleccionado.</w:t>
      </w:r>
    </w:p>
    <w:p w:rsidR="000B7058" w:rsidRDefault="000B7058">
      <w:r>
        <w:rPr>
          <w:noProof/>
          <w:lang w:eastAsia="es-VE"/>
        </w:rPr>
        <w:drawing>
          <wp:inline distT="0" distB="0" distL="0" distR="0">
            <wp:extent cx="5602261" cy="4961745"/>
            <wp:effectExtent l="19050" t="0" r="0" b="0"/>
            <wp:docPr id="15" name="Imagen 15" descr="C:\Users\Alejandro\Desktop\sistem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jandro\Desktop\sistem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96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C3D" w:rsidRDefault="00896C3D" w:rsidP="00896C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0. Generación de Reportes.</w:t>
      </w:r>
    </w:p>
    <w:p w:rsidR="00D846A7" w:rsidRDefault="00D846A7"/>
    <w:p w:rsidR="00D846A7" w:rsidRPr="00D846A7" w:rsidRDefault="00D846A7" w:rsidP="00D846A7"/>
    <w:p w:rsidR="00D846A7" w:rsidRDefault="00D846A7" w:rsidP="00D846A7"/>
    <w:p w:rsidR="00896C3D" w:rsidRDefault="00D846A7" w:rsidP="00D846A7">
      <w:pPr>
        <w:tabs>
          <w:tab w:val="left" w:pos="7829"/>
        </w:tabs>
      </w:pPr>
      <w:r>
        <w:tab/>
      </w:r>
    </w:p>
    <w:p w:rsidR="00D846A7" w:rsidRDefault="00D846A7" w:rsidP="00D846A7">
      <w:pPr>
        <w:tabs>
          <w:tab w:val="left" w:pos="7829"/>
        </w:tabs>
      </w:pPr>
    </w:p>
    <w:p w:rsidR="00D846A7" w:rsidRPr="006B504D" w:rsidRDefault="00D846A7" w:rsidP="006B504D">
      <w:pPr>
        <w:rPr>
          <w:rFonts w:ascii="Times New Roman" w:hAnsi="Times New Roman" w:cs="Times New Roman"/>
          <w:sz w:val="24"/>
          <w:szCs w:val="24"/>
        </w:rPr>
      </w:pPr>
    </w:p>
    <w:sectPr w:rsidR="00D846A7" w:rsidRPr="006B504D" w:rsidSect="00CE1A94">
      <w:pgSz w:w="12240" w:h="15840"/>
      <w:pgMar w:top="1417" w:right="1701" w:bottom="1417" w:left="1701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09" w:rsidRDefault="00924C09" w:rsidP="000B7058">
      <w:pPr>
        <w:spacing w:after="0" w:line="240" w:lineRule="auto"/>
      </w:pPr>
      <w:r>
        <w:separator/>
      </w:r>
    </w:p>
  </w:endnote>
  <w:endnote w:type="continuationSeparator" w:id="0">
    <w:p w:rsidR="00924C09" w:rsidRDefault="00924C09" w:rsidP="000B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09" w:rsidRDefault="00924C09" w:rsidP="000B7058">
      <w:pPr>
        <w:spacing w:after="0" w:line="240" w:lineRule="auto"/>
      </w:pPr>
      <w:r>
        <w:separator/>
      </w:r>
    </w:p>
  </w:footnote>
  <w:footnote w:type="continuationSeparator" w:id="0">
    <w:p w:rsidR="00924C09" w:rsidRDefault="00924C09" w:rsidP="000B7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1DB9"/>
    <w:rsid w:val="000B1EB6"/>
    <w:rsid w:val="000B7058"/>
    <w:rsid w:val="000D1E5A"/>
    <w:rsid w:val="001152F1"/>
    <w:rsid w:val="00171EB7"/>
    <w:rsid w:val="00185BAA"/>
    <w:rsid w:val="001A5D0B"/>
    <w:rsid w:val="001B315D"/>
    <w:rsid w:val="001B7809"/>
    <w:rsid w:val="001E174B"/>
    <w:rsid w:val="00211DB9"/>
    <w:rsid w:val="002B5C5E"/>
    <w:rsid w:val="00316562"/>
    <w:rsid w:val="0038037C"/>
    <w:rsid w:val="003D1FD7"/>
    <w:rsid w:val="00404578"/>
    <w:rsid w:val="0042265A"/>
    <w:rsid w:val="00484396"/>
    <w:rsid w:val="00514739"/>
    <w:rsid w:val="005432FF"/>
    <w:rsid w:val="006B504D"/>
    <w:rsid w:val="006B6B97"/>
    <w:rsid w:val="006E6FA0"/>
    <w:rsid w:val="007501D8"/>
    <w:rsid w:val="00767338"/>
    <w:rsid w:val="007A3BBB"/>
    <w:rsid w:val="007B5C88"/>
    <w:rsid w:val="00856B0E"/>
    <w:rsid w:val="00874D4A"/>
    <w:rsid w:val="00887B76"/>
    <w:rsid w:val="00895844"/>
    <w:rsid w:val="00896C3D"/>
    <w:rsid w:val="008B1C87"/>
    <w:rsid w:val="008E77E1"/>
    <w:rsid w:val="009018C2"/>
    <w:rsid w:val="00924C09"/>
    <w:rsid w:val="009267A1"/>
    <w:rsid w:val="00943FFC"/>
    <w:rsid w:val="00954F2B"/>
    <w:rsid w:val="0099708B"/>
    <w:rsid w:val="009C6EE1"/>
    <w:rsid w:val="009E3B97"/>
    <w:rsid w:val="00AA50A7"/>
    <w:rsid w:val="00C34B4A"/>
    <w:rsid w:val="00CE02A8"/>
    <w:rsid w:val="00CE1A94"/>
    <w:rsid w:val="00CE4C6A"/>
    <w:rsid w:val="00D15F21"/>
    <w:rsid w:val="00D661B8"/>
    <w:rsid w:val="00D846A7"/>
    <w:rsid w:val="00DA307E"/>
    <w:rsid w:val="00DE4542"/>
    <w:rsid w:val="00DF1937"/>
    <w:rsid w:val="00E206E2"/>
    <w:rsid w:val="00E920C2"/>
    <w:rsid w:val="00F00CA0"/>
    <w:rsid w:val="00FA61F4"/>
    <w:rsid w:val="00FE4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05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B7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7058"/>
  </w:style>
  <w:style w:type="paragraph" w:styleId="Piedepgina">
    <w:name w:val="footer"/>
    <w:basedOn w:val="Normal"/>
    <w:link w:val="PiedepginaCar"/>
    <w:uiPriority w:val="99"/>
    <w:semiHidden/>
    <w:unhideWhenUsed/>
    <w:rsid w:val="000B70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7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1495-BE1E-4F5C-8457-23A2E760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57</cp:revision>
  <dcterms:created xsi:type="dcterms:W3CDTF">2016-01-12T04:57:00Z</dcterms:created>
  <dcterms:modified xsi:type="dcterms:W3CDTF">2016-01-17T19:39:00Z</dcterms:modified>
</cp:coreProperties>
</file>